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A60" w:rsidRDefault="00CF5A60" w:rsidP="009E29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CF5A60" w:rsidSect="00CF5A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7772400" cy="10668000"/>
            <wp:effectExtent l="19050" t="0" r="0" b="0"/>
            <wp:wrapThrough wrapText="bothSides">
              <wp:wrapPolygon edited="0">
                <wp:start x="-53" y="0"/>
                <wp:lineTo x="-53" y="21561"/>
                <wp:lineTo x="21600" y="21561"/>
                <wp:lineTo x="21600" y="0"/>
                <wp:lineTo x="-53" y="0"/>
              </wp:wrapPolygon>
            </wp:wrapThrough>
            <wp:docPr id="1" name="Рисунок 1" descr="C:\Users\Александр\AppData\Local\Temp\HamsterArc4\{6a93fc2b-70c5-4201-aeea-143e634cf0a6}\2019-11-12 рп\рп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AppData\Local\Temp\HamsterArc4\{6a93fc2b-70c5-4201-aeea-143e634cf0a6}\2019-11-12 рп\рп 00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99B" w:rsidRPr="00223226" w:rsidRDefault="009E299B" w:rsidP="009E29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.</w:t>
      </w:r>
    </w:p>
    <w:p w:rsidR="009E299B" w:rsidRPr="00223226" w:rsidRDefault="009E299B" w:rsidP="009E2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2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курса «Внеклассное чтение» составлена на основе нормативно-правовой базы:</w:t>
      </w:r>
      <w:r w:rsidRPr="00223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E299B" w:rsidRPr="00223226" w:rsidRDefault="009E299B" w:rsidP="009E299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2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«Об образовании в Российской Федерации»;</w:t>
      </w:r>
    </w:p>
    <w:p w:rsidR="009E299B" w:rsidRPr="00223226" w:rsidRDefault="009E299B" w:rsidP="009E299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22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е государственные стандарты НОО</w:t>
      </w:r>
    </w:p>
    <w:p w:rsidR="009E299B" w:rsidRPr="00223226" w:rsidRDefault="009E299B" w:rsidP="009E299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2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начального общего образования школы;</w:t>
      </w:r>
    </w:p>
    <w:p w:rsidR="009E299B" w:rsidRPr="00223226" w:rsidRDefault="009E299B" w:rsidP="009E299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22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 Д. В., Степанов П. В. Внеурочная деятельность школьников. Методический конструктор. Пособие для учителя. – М.: Просвещение, 2010 г.</w:t>
      </w:r>
    </w:p>
    <w:p w:rsidR="009E299B" w:rsidRPr="00223226" w:rsidRDefault="009E299B" w:rsidP="009E299B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2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в соответствии с требованиями Федерального государственного образовательного стандарта начального общего образования.  Данный курс является частью учебного плана, выбираемого участниками образовательного процесса.</w:t>
      </w:r>
    </w:p>
    <w:p w:rsidR="009E299B" w:rsidRPr="00223226" w:rsidRDefault="009E299B" w:rsidP="009E299B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226">
        <w:rPr>
          <w:rFonts w:ascii="Times New Roman" w:hAnsi="Times New Roman" w:cs="Times New Roman"/>
          <w:sz w:val="24"/>
          <w:szCs w:val="24"/>
        </w:rPr>
        <w:t>Основу программы составляет литературное развитие младшего школьника, развитие грамотного читателя и личности в целом. Литература предоставляет больше возможности для развития ума, воли и чувств ребенка. Ключевым моментом программы является организация процесса чтения таким образом, чтобы развивающаяся личность младшего школьника ощущала значимость данного вида деятельности, общественное признание достигнутых результатов, а впоследствии испытывала потребность в чтении, как источнике саморазвития.</w:t>
      </w:r>
    </w:p>
    <w:p w:rsidR="009E299B" w:rsidRPr="00223226" w:rsidRDefault="009E299B" w:rsidP="009E299B">
      <w:pPr>
        <w:jc w:val="both"/>
        <w:rPr>
          <w:rFonts w:ascii="Times New Roman" w:hAnsi="Times New Roman" w:cs="Times New Roman"/>
          <w:sz w:val="24"/>
          <w:szCs w:val="24"/>
        </w:rPr>
      </w:pPr>
      <w:r w:rsidRPr="00223226">
        <w:rPr>
          <w:rFonts w:ascii="Times New Roman" w:hAnsi="Times New Roman" w:cs="Times New Roman"/>
          <w:sz w:val="24"/>
          <w:szCs w:val="24"/>
        </w:rPr>
        <w:t>Программа курса «Внеклассное чтение» направлена на расширение читательского кругозора младших школьников, развитие их творческих способностей. Итогом работы в третьем классе является коллективный проект «Музей книги».</w:t>
      </w:r>
    </w:p>
    <w:p w:rsidR="009E299B" w:rsidRPr="00223226" w:rsidRDefault="009E299B" w:rsidP="0022322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2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нагрузка и режим занятий обучающихся определяются в соответствии с действующими сан</w:t>
      </w:r>
      <w:r w:rsidR="007F5A67" w:rsidRPr="00223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рными </w:t>
      </w:r>
      <w:proofErr w:type="gramStart"/>
      <w:r w:rsidR="007F5A67" w:rsidRPr="002232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и</w:t>
      </w:r>
      <w:proofErr w:type="gramEnd"/>
      <w:r w:rsidR="007F5A67" w:rsidRPr="00223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ляет 17 часов</w:t>
      </w:r>
      <w:r w:rsidRPr="00223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счета 1час в не</w:t>
      </w:r>
      <w:r w:rsidR="007F5A67" w:rsidRPr="0022322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ю в 3и 4 четвертях.</w:t>
      </w:r>
    </w:p>
    <w:p w:rsidR="00223226" w:rsidRDefault="009E299B" w:rsidP="009E299B">
      <w:pPr>
        <w:jc w:val="both"/>
        <w:rPr>
          <w:rFonts w:ascii="Times New Roman" w:hAnsi="Times New Roman" w:cs="Times New Roman"/>
          <w:sz w:val="24"/>
          <w:szCs w:val="24"/>
        </w:rPr>
      </w:pPr>
      <w:r w:rsidRPr="00223226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23226">
        <w:rPr>
          <w:rFonts w:ascii="Times New Roman" w:hAnsi="Times New Roman" w:cs="Times New Roman"/>
          <w:sz w:val="24"/>
          <w:szCs w:val="24"/>
        </w:rPr>
        <w:t>Формирование читательской компетенции. Заложить основы формирования грамотного читателя.</w:t>
      </w:r>
    </w:p>
    <w:p w:rsidR="00223226" w:rsidRDefault="009E299B" w:rsidP="009E299B">
      <w:pPr>
        <w:jc w:val="both"/>
        <w:rPr>
          <w:rFonts w:ascii="Times New Roman" w:hAnsi="Times New Roman" w:cs="Times New Roman"/>
          <w:sz w:val="24"/>
          <w:szCs w:val="24"/>
        </w:rPr>
      </w:pPr>
      <w:r w:rsidRPr="00223226">
        <w:rPr>
          <w:rFonts w:ascii="Times New Roman" w:hAnsi="Times New Roman" w:cs="Times New Roman"/>
          <w:b/>
          <w:sz w:val="24"/>
          <w:szCs w:val="24"/>
        </w:rPr>
        <w:t>Задачи</w:t>
      </w:r>
      <w:r w:rsidRPr="0022322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E299B" w:rsidRPr="00223226" w:rsidRDefault="009E299B" w:rsidP="009E299B">
      <w:pPr>
        <w:jc w:val="both"/>
        <w:rPr>
          <w:rFonts w:ascii="Times New Roman" w:hAnsi="Times New Roman" w:cs="Times New Roman"/>
          <w:sz w:val="24"/>
          <w:szCs w:val="24"/>
        </w:rPr>
      </w:pPr>
      <w:r w:rsidRPr="00223226">
        <w:rPr>
          <w:rFonts w:ascii="Times New Roman" w:hAnsi="Times New Roman" w:cs="Times New Roman"/>
          <w:sz w:val="24"/>
          <w:szCs w:val="24"/>
        </w:rPr>
        <w:t>Формирование привычки к чтению, интереса к книге, потребности читать.</w:t>
      </w:r>
    </w:p>
    <w:p w:rsidR="009E299B" w:rsidRPr="00223226" w:rsidRDefault="009E299B" w:rsidP="009E299B">
      <w:pPr>
        <w:jc w:val="both"/>
        <w:rPr>
          <w:rFonts w:ascii="Times New Roman" w:hAnsi="Times New Roman" w:cs="Times New Roman"/>
          <w:sz w:val="24"/>
          <w:szCs w:val="24"/>
        </w:rPr>
      </w:pPr>
      <w:r w:rsidRPr="00223226">
        <w:rPr>
          <w:rFonts w:ascii="Times New Roman" w:hAnsi="Times New Roman" w:cs="Times New Roman"/>
          <w:sz w:val="24"/>
          <w:szCs w:val="24"/>
        </w:rPr>
        <w:t>Введение детей в мир литературы, формирование эстетического вкуса.</w:t>
      </w:r>
    </w:p>
    <w:p w:rsidR="009E299B" w:rsidRPr="00223226" w:rsidRDefault="009E299B" w:rsidP="009E299B">
      <w:pPr>
        <w:jc w:val="both"/>
        <w:rPr>
          <w:rFonts w:ascii="Times New Roman" w:hAnsi="Times New Roman" w:cs="Times New Roman"/>
          <w:sz w:val="24"/>
          <w:szCs w:val="24"/>
        </w:rPr>
      </w:pPr>
      <w:r w:rsidRPr="00223226">
        <w:rPr>
          <w:rFonts w:ascii="Times New Roman" w:hAnsi="Times New Roman" w:cs="Times New Roman"/>
          <w:sz w:val="24"/>
          <w:szCs w:val="24"/>
        </w:rPr>
        <w:t>Знакомство с различными литературными жанрами.</w:t>
      </w:r>
    </w:p>
    <w:p w:rsidR="009E299B" w:rsidRPr="00223226" w:rsidRDefault="009E299B" w:rsidP="009E299B">
      <w:pPr>
        <w:jc w:val="both"/>
        <w:rPr>
          <w:rFonts w:ascii="Times New Roman" w:hAnsi="Times New Roman" w:cs="Times New Roman"/>
          <w:sz w:val="24"/>
          <w:szCs w:val="24"/>
        </w:rPr>
      </w:pPr>
      <w:r w:rsidRPr="00223226">
        <w:rPr>
          <w:rFonts w:ascii="Times New Roman" w:hAnsi="Times New Roman" w:cs="Times New Roman"/>
          <w:sz w:val="24"/>
          <w:szCs w:val="24"/>
        </w:rPr>
        <w:t>Развитие творческих способностей детей через литературное творчество.</w:t>
      </w:r>
    </w:p>
    <w:p w:rsidR="009E299B" w:rsidRPr="00223226" w:rsidRDefault="009E299B" w:rsidP="009E299B">
      <w:pPr>
        <w:jc w:val="both"/>
        <w:rPr>
          <w:rFonts w:ascii="Times New Roman" w:hAnsi="Times New Roman" w:cs="Times New Roman"/>
          <w:sz w:val="24"/>
          <w:szCs w:val="24"/>
        </w:rPr>
      </w:pPr>
      <w:r w:rsidRPr="00223226">
        <w:rPr>
          <w:rFonts w:ascii="Times New Roman" w:hAnsi="Times New Roman" w:cs="Times New Roman"/>
          <w:sz w:val="24"/>
          <w:szCs w:val="24"/>
        </w:rPr>
        <w:t>Приобщение детей к литературе как к искусству слова.</w:t>
      </w:r>
    </w:p>
    <w:p w:rsidR="009E299B" w:rsidRPr="00223226" w:rsidRDefault="009E299B" w:rsidP="009E299B">
      <w:pPr>
        <w:jc w:val="both"/>
        <w:rPr>
          <w:rFonts w:ascii="Times New Roman" w:hAnsi="Times New Roman" w:cs="Times New Roman"/>
          <w:sz w:val="24"/>
          <w:szCs w:val="24"/>
        </w:rPr>
      </w:pPr>
      <w:r w:rsidRPr="00223226">
        <w:rPr>
          <w:rFonts w:ascii="Times New Roman" w:hAnsi="Times New Roman" w:cs="Times New Roman"/>
          <w:b/>
          <w:sz w:val="24"/>
          <w:szCs w:val="24"/>
        </w:rPr>
        <w:t>Ожидаемый результат</w:t>
      </w:r>
      <w:r w:rsidRPr="00223226">
        <w:rPr>
          <w:rFonts w:ascii="Times New Roman" w:hAnsi="Times New Roman" w:cs="Times New Roman"/>
          <w:sz w:val="24"/>
          <w:szCs w:val="24"/>
        </w:rPr>
        <w:t>:</w:t>
      </w:r>
    </w:p>
    <w:p w:rsidR="009E299B" w:rsidRPr="00223226" w:rsidRDefault="009E299B" w:rsidP="009E299B">
      <w:pPr>
        <w:jc w:val="both"/>
        <w:rPr>
          <w:rFonts w:ascii="Times New Roman" w:hAnsi="Times New Roman" w:cs="Times New Roman"/>
          <w:sz w:val="24"/>
          <w:szCs w:val="24"/>
        </w:rPr>
      </w:pPr>
      <w:r w:rsidRPr="002232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чностными </w:t>
      </w:r>
      <w:r w:rsidRPr="00223226">
        <w:rPr>
          <w:rFonts w:ascii="Times New Roman" w:hAnsi="Times New Roman" w:cs="Times New Roman"/>
          <w:sz w:val="24"/>
          <w:szCs w:val="24"/>
        </w:rPr>
        <w:t>результатами изучения курса является формирование следующих умений и качеств:</w:t>
      </w:r>
    </w:p>
    <w:p w:rsidR="009E299B" w:rsidRPr="00223226" w:rsidRDefault="009E299B" w:rsidP="009E299B">
      <w:pPr>
        <w:jc w:val="both"/>
        <w:rPr>
          <w:rFonts w:ascii="Times New Roman" w:hAnsi="Times New Roman" w:cs="Times New Roman"/>
          <w:sz w:val="24"/>
          <w:szCs w:val="24"/>
        </w:rPr>
      </w:pPr>
      <w:r w:rsidRPr="00223226">
        <w:rPr>
          <w:rFonts w:ascii="Times New Roman" w:hAnsi="Times New Roman" w:cs="Times New Roman"/>
          <w:sz w:val="24"/>
          <w:szCs w:val="24"/>
        </w:rPr>
        <w:t>-умение осознавать и определять свои эмоции, эмоции других людей, сочувствовать, сопереживать.</w:t>
      </w:r>
    </w:p>
    <w:p w:rsidR="009E299B" w:rsidRPr="00223226" w:rsidRDefault="009E299B" w:rsidP="009E299B">
      <w:pPr>
        <w:jc w:val="both"/>
        <w:rPr>
          <w:rFonts w:ascii="Times New Roman" w:hAnsi="Times New Roman" w:cs="Times New Roman"/>
          <w:sz w:val="24"/>
          <w:szCs w:val="24"/>
        </w:rPr>
      </w:pPr>
      <w:r w:rsidRPr="00223226">
        <w:rPr>
          <w:rFonts w:ascii="Times New Roman" w:hAnsi="Times New Roman" w:cs="Times New Roman"/>
          <w:sz w:val="24"/>
          <w:szCs w:val="24"/>
        </w:rPr>
        <w:t>-умение воспринимать красоту природы, красоту художественного слова</w:t>
      </w:r>
    </w:p>
    <w:p w:rsidR="009E299B" w:rsidRPr="00223226" w:rsidRDefault="009E299B" w:rsidP="009E299B">
      <w:pPr>
        <w:jc w:val="both"/>
        <w:rPr>
          <w:rFonts w:ascii="Times New Roman" w:hAnsi="Times New Roman" w:cs="Times New Roman"/>
          <w:sz w:val="24"/>
          <w:szCs w:val="24"/>
        </w:rPr>
      </w:pPr>
      <w:r w:rsidRPr="00223226">
        <w:rPr>
          <w:rFonts w:ascii="Times New Roman" w:hAnsi="Times New Roman" w:cs="Times New Roman"/>
          <w:sz w:val="24"/>
          <w:szCs w:val="24"/>
        </w:rPr>
        <w:t>-любовь и уважение к Отечеству, малой родине, языку, культуре, истории.</w:t>
      </w:r>
    </w:p>
    <w:p w:rsidR="009E299B" w:rsidRPr="00223226" w:rsidRDefault="009E299B" w:rsidP="009E299B">
      <w:pPr>
        <w:jc w:val="both"/>
        <w:rPr>
          <w:rFonts w:ascii="Times New Roman" w:hAnsi="Times New Roman" w:cs="Times New Roman"/>
          <w:sz w:val="24"/>
          <w:szCs w:val="24"/>
        </w:rPr>
      </w:pPr>
      <w:r w:rsidRPr="00223226">
        <w:rPr>
          <w:rFonts w:ascii="Times New Roman" w:hAnsi="Times New Roman" w:cs="Times New Roman"/>
          <w:sz w:val="24"/>
          <w:szCs w:val="24"/>
        </w:rPr>
        <w:t>- понимание ценности семьи, дружбы</w:t>
      </w:r>
    </w:p>
    <w:p w:rsidR="009E299B" w:rsidRPr="00223226" w:rsidRDefault="009E299B" w:rsidP="009E299B">
      <w:pPr>
        <w:jc w:val="both"/>
        <w:rPr>
          <w:rFonts w:ascii="Times New Roman" w:hAnsi="Times New Roman" w:cs="Times New Roman"/>
          <w:sz w:val="24"/>
          <w:szCs w:val="24"/>
        </w:rPr>
      </w:pPr>
      <w:r w:rsidRPr="00223226">
        <w:rPr>
          <w:rFonts w:ascii="Times New Roman" w:hAnsi="Times New Roman" w:cs="Times New Roman"/>
          <w:sz w:val="24"/>
          <w:szCs w:val="24"/>
        </w:rPr>
        <w:t>- уважение к культуре других народов</w:t>
      </w:r>
    </w:p>
    <w:p w:rsidR="009E299B" w:rsidRPr="00223226" w:rsidRDefault="009E299B" w:rsidP="009E299B">
      <w:pPr>
        <w:jc w:val="both"/>
        <w:rPr>
          <w:rFonts w:ascii="Times New Roman" w:hAnsi="Times New Roman" w:cs="Times New Roman"/>
          <w:sz w:val="24"/>
          <w:szCs w:val="24"/>
        </w:rPr>
      </w:pPr>
      <w:r w:rsidRPr="00223226">
        <w:rPr>
          <w:rFonts w:ascii="Times New Roman" w:hAnsi="Times New Roman" w:cs="Times New Roman"/>
          <w:sz w:val="24"/>
          <w:szCs w:val="24"/>
        </w:rPr>
        <w:t>-интерес и потребность в чтении</w:t>
      </w:r>
    </w:p>
    <w:p w:rsidR="009E299B" w:rsidRPr="00223226" w:rsidRDefault="009E299B" w:rsidP="009E299B">
      <w:pPr>
        <w:jc w:val="both"/>
        <w:rPr>
          <w:rFonts w:ascii="Times New Roman" w:hAnsi="Times New Roman" w:cs="Times New Roman"/>
          <w:sz w:val="24"/>
          <w:szCs w:val="24"/>
        </w:rPr>
      </w:pPr>
      <w:r w:rsidRPr="00223226">
        <w:rPr>
          <w:rFonts w:ascii="Times New Roman" w:hAnsi="Times New Roman" w:cs="Times New Roman"/>
          <w:sz w:val="24"/>
          <w:szCs w:val="24"/>
        </w:rPr>
        <w:t>-ориентация в нравственном содержании поступко</w:t>
      </w:r>
      <w:proofErr w:type="gramStart"/>
      <w:r w:rsidRPr="00223226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223226">
        <w:rPr>
          <w:rFonts w:ascii="Times New Roman" w:hAnsi="Times New Roman" w:cs="Times New Roman"/>
          <w:sz w:val="24"/>
          <w:szCs w:val="24"/>
        </w:rPr>
        <w:t xml:space="preserve"> своих и окружающих.</w:t>
      </w:r>
    </w:p>
    <w:p w:rsidR="009E299B" w:rsidRPr="00223226" w:rsidRDefault="009E299B" w:rsidP="009E299B">
      <w:pPr>
        <w:jc w:val="both"/>
        <w:rPr>
          <w:rFonts w:ascii="Times New Roman" w:hAnsi="Times New Roman" w:cs="Times New Roman"/>
          <w:sz w:val="24"/>
          <w:szCs w:val="24"/>
        </w:rPr>
      </w:pPr>
      <w:r w:rsidRPr="00223226">
        <w:rPr>
          <w:rFonts w:ascii="Times New Roman" w:hAnsi="Times New Roman" w:cs="Times New Roman"/>
          <w:sz w:val="24"/>
          <w:szCs w:val="24"/>
        </w:rPr>
        <w:t>-наличие собственных читательских приоритетов.</w:t>
      </w:r>
    </w:p>
    <w:p w:rsidR="009E299B" w:rsidRPr="00223226" w:rsidRDefault="009E299B" w:rsidP="009E299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226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r w:rsidRPr="00223226">
        <w:rPr>
          <w:rFonts w:ascii="Times New Roman" w:hAnsi="Times New Roman" w:cs="Times New Roman"/>
          <w:sz w:val="24"/>
          <w:szCs w:val="24"/>
        </w:rPr>
        <w:t>результатами</w:t>
      </w:r>
      <w:proofErr w:type="spellEnd"/>
      <w:r w:rsidRPr="00223226">
        <w:rPr>
          <w:rFonts w:ascii="Times New Roman" w:hAnsi="Times New Roman" w:cs="Times New Roman"/>
          <w:sz w:val="24"/>
          <w:szCs w:val="24"/>
        </w:rPr>
        <w:t xml:space="preserve"> является развитие следующих универсальных учебных действий:</w:t>
      </w:r>
    </w:p>
    <w:p w:rsidR="009E299B" w:rsidRPr="00223226" w:rsidRDefault="009E299B" w:rsidP="009E299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23226">
        <w:rPr>
          <w:rFonts w:ascii="Times New Roman" w:hAnsi="Times New Roman" w:cs="Times New Roman"/>
          <w:i/>
          <w:sz w:val="24"/>
          <w:szCs w:val="24"/>
        </w:rPr>
        <w:t>Регулятивные универсальные учебные действия</w:t>
      </w:r>
    </w:p>
    <w:p w:rsidR="009E299B" w:rsidRPr="00223226" w:rsidRDefault="009E299B" w:rsidP="009E299B">
      <w:pPr>
        <w:jc w:val="both"/>
        <w:rPr>
          <w:rFonts w:ascii="Times New Roman" w:hAnsi="Times New Roman" w:cs="Times New Roman"/>
          <w:sz w:val="24"/>
          <w:szCs w:val="24"/>
        </w:rPr>
      </w:pPr>
      <w:r w:rsidRPr="00223226">
        <w:rPr>
          <w:rFonts w:ascii="Times New Roman" w:hAnsi="Times New Roman" w:cs="Times New Roman"/>
          <w:sz w:val="24"/>
          <w:szCs w:val="24"/>
        </w:rPr>
        <w:t>-самостоятельное формулирование темы и цели работы.</w:t>
      </w:r>
    </w:p>
    <w:p w:rsidR="009E299B" w:rsidRPr="00223226" w:rsidRDefault="009E299B" w:rsidP="009E299B">
      <w:pPr>
        <w:jc w:val="both"/>
        <w:rPr>
          <w:rFonts w:ascii="Times New Roman" w:hAnsi="Times New Roman" w:cs="Times New Roman"/>
          <w:sz w:val="24"/>
          <w:szCs w:val="24"/>
        </w:rPr>
      </w:pPr>
      <w:r w:rsidRPr="00223226">
        <w:rPr>
          <w:rFonts w:ascii="Times New Roman" w:hAnsi="Times New Roman" w:cs="Times New Roman"/>
          <w:sz w:val="24"/>
          <w:szCs w:val="24"/>
        </w:rPr>
        <w:t>- формулирование учебной проблемы и составление плана её решения,</w:t>
      </w:r>
    </w:p>
    <w:p w:rsidR="009E299B" w:rsidRPr="00223226" w:rsidRDefault="009E299B" w:rsidP="009E299B">
      <w:pPr>
        <w:jc w:val="both"/>
        <w:rPr>
          <w:rFonts w:ascii="Times New Roman" w:hAnsi="Times New Roman" w:cs="Times New Roman"/>
          <w:sz w:val="24"/>
          <w:szCs w:val="24"/>
        </w:rPr>
      </w:pPr>
      <w:r w:rsidRPr="00223226">
        <w:rPr>
          <w:rFonts w:ascii="Times New Roman" w:hAnsi="Times New Roman" w:cs="Times New Roman"/>
          <w:sz w:val="24"/>
          <w:szCs w:val="24"/>
        </w:rPr>
        <w:t>- работа по плану, корректирование своих действий,</w:t>
      </w:r>
    </w:p>
    <w:p w:rsidR="009E299B" w:rsidRPr="00223226" w:rsidRDefault="009E299B" w:rsidP="009E299B">
      <w:pPr>
        <w:jc w:val="both"/>
        <w:rPr>
          <w:rFonts w:ascii="Times New Roman" w:hAnsi="Times New Roman" w:cs="Times New Roman"/>
          <w:sz w:val="24"/>
          <w:szCs w:val="24"/>
        </w:rPr>
      </w:pPr>
      <w:r w:rsidRPr="00223226">
        <w:rPr>
          <w:rFonts w:ascii="Times New Roman" w:hAnsi="Times New Roman" w:cs="Times New Roman"/>
          <w:sz w:val="24"/>
          <w:szCs w:val="24"/>
        </w:rPr>
        <w:t>- определение успешности работы своей и одноклассников</w:t>
      </w:r>
    </w:p>
    <w:p w:rsidR="009E299B" w:rsidRPr="00223226" w:rsidRDefault="009E299B" w:rsidP="009E299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23226">
        <w:rPr>
          <w:rFonts w:ascii="Times New Roman" w:hAnsi="Times New Roman" w:cs="Times New Roman"/>
          <w:i/>
          <w:sz w:val="24"/>
          <w:szCs w:val="24"/>
        </w:rPr>
        <w:t>Познавательные универсальные учебные действия:</w:t>
      </w:r>
    </w:p>
    <w:p w:rsidR="009E299B" w:rsidRPr="00223226" w:rsidRDefault="009E299B" w:rsidP="009E299B">
      <w:pPr>
        <w:jc w:val="both"/>
        <w:rPr>
          <w:rFonts w:ascii="Times New Roman" w:hAnsi="Times New Roman" w:cs="Times New Roman"/>
          <w:sz w:val="24"/>
          <w:szCs w:val="24"/>
        </w:rPr>
      </w:pPr>
      <w:r w:rsidRPr="00223226">
        <w:rPr>
          <w:rFonts w:ascii="Times New Roman" w:hAnsi="Times New Roman" w:cs="Times New Roman"/>
          <w:sz w:val="24"/>
          <w:szCs w:val="24"/>
        </w:rPr>
        <w:t xml:space="preserve">-вычитывание различных типов информации: </w:t>
      </w:r>
      <w:proofErr w:type="spellStart"/>
      <w:r w:rsidRPr="00223226">
        <w:rPr>
          <w:rFonts w:ascii="Times New Roman" w:hAnsi="Times New Roman" w:cs="Times New Roman"/>
          <w:sz w:val="24"/>
          <w:szCs w:val="24"/>
        </w:rPr>
        <w:t>фактуальную</w:t>
      </w:r>
      <w:proofErr w:type="spellEnd"/>
      <w:r w:rsidRPr="002232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226">
        <w:rPr>
          <w:rFonts w:ascii="Times New Roman" w:hAnsi="Times New Roman" w:cs="Times New Roman"/>
          <w:sz w:val="24"/>
          <w:szCs w:val="24"/>
        </w:rPr>
        <w:t>подтестовую</w:t>
      </w:r>
      <w:proofErr w:type="spellEnd"/>
      <w:r w:rsidRPr="0022322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23226">
        <w:rPr>
          <w:rFonts w:ascii="Times New Roman" w:hAnsi="Times New Roman" w:cs="Times New Roman"/>
          <w:sz w:val="24"/>
          <w:szCs w:val="24"/>
        </w:rPr>
        <w:t>концептуальную</w:t>
      </w:r>
      <w:proofErr w:type="gramEnd"/>
      <w:r w:rsidRPr="00223226">
        <w:rPr>
          <w:rFonts w:ascii="Times New Roman" w:hAnsi="Times New Roman" w:cs="Times New Roman"/>
          <w:sz w:val="24"/>
          <w:szCs w:val="24"/>
        </w:rPr>
        <w:t>,</w:t>
      </w:r>
    </w:p>
    <w:p w:rsidR="009E299B" w:rsidRPr="00223226" w:rsidRDefault="009E299B" w:rsidP="009E299B">
      <w:pPr>
        <w:jc w:val="both"/>
        <w:rPr>
          <w:rFonts w:ascii="Times New Roman" w:hAnsi="Times New Roman" w:cs="Times New Roman"/>
          <w:sz w:val="24"/>
          <w:szCs w:val="24"/>
        </w:rPr>
      </w:pPr>
      <w:r w:rsidRPr="00223226">
        <w:rPr>
          <w:rFonts w:ascii="Times New Roman" w:hAnsi="Times New Roman" w:cs="Times New Roman"/>
          <w:sz w:val="24"/>
          <w:szCs w:val="24"/>
        </w:rPr>
        <w:t>- пользоваться различными видами чтения: изучающим, просмотровым, ознакомительным,</w:t>
      </w:r>
    </w:p>
    <w:p w:rsidR="009E299B" w:rsidRPr="00223226" w:rsidRDefault="009E299B" w:rsidP="009E299B">
      <w:pPr>
        <w:jc w:val="both"/>
        <w:rPr>
          <w:rFonts w:ascii="Times New Roman" w:hAnsi="Times New Roman" w:cs="Times New Roman"/>
          <w:sz w:val="24"/>
          <w:szCs w:val="24"/>
        </w:rPr>
      </w:pPr>
      <w:r w:rsidRPr="00223226">
        <w:rPr>
          <w:rFonts w:ascii="Times New Roman" w:hAnsi="Times New Roman" w:cs="Times New Roman"/>
          <w:sz w:val="24"/>
          <w:szCs w:val="24"/>
        </w:rPr>
        <w:lastRenderedPageBreak/>
        <w:t>- извлекать информацию из текста, аннотации, оглавления, иллюстрации,</w:t>
      </w:r>
    </w:p>
    <w:p w:rsidR="009E299B" w:rsidRPr="00223226" w:rsidRDefault="009E299B" w:rsidP="009E299B">
      <w:pPr>
        <w:jc w:val="both"/>
        <w:rPr>
          <w:rFonts w:ascii="Times New Roman" w:hAnsi="Times New Roman" w:cs="Times New Roman"/>
          <w:sz w:val="24"/>
          <w:szCs w:val="24"/>
        </w:rPr>
      </w:pPr>
      <w:r w:rsidRPr="00223226">
        <w:rPr>
          <w:rFonts w:ascii="Times New Roman" w:hAnsi="Times New Roman" w:cs="Times New Roman"/>
          <w:sz w:val="24"/>
          <w:szCs w:val="24"/>
        </w:rPr>
        <w:t>- осуществлять анализ и синтез; устанавливать причинно-следственные связи,</w:t>
      </w:r>
    </w:p>
    <w:p w:rsidR="009E299B" w:rsidRPr="00223226" w:rsidRDefault="009E299B" w:rsidP="009E299B">
      <w:pPr>
        <w:jc w:val="both"/>
        <w:rPr>
          <w:rFonts w:ascii="Times New Roman" w:hAnsi="Times New Roman" w:cs="Times New Roman"/>
          <w:sz w:val="24"/>
          <w:szCs w:val="24"/>
        </w:rPr>
      </w:pPr>
      <w:r w:rsidRPr="00223226">
        <w:rPr>
          <w:rFonts w:ascii="Times New Roman" w:hAnsi="Times New Roman" w:cs="Times New Roman"/>
          <w:sz w:val="24"/>
          <w:szCs w:val="24"/>
        </w:rPr>
        <w:t>- строить рассуждения.</w:t>
      </w:r>
    </w:p>
    <w:p w:rsidR="009E299B" w:rsidRPr="00223226" w:rsidRDefault="009E299B" w:rsidP="009E299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23226">
        <w:rPr>
          <w:rFonts w:ascii="Times New Roman" w:hAnsi="Times New Roman" w:cs="Times New Roman"/>
          <w:i/>
          <w:sz w:val="24"/>
          <w:szCs w:val="24"/>
        </w:rPr>
        <w:t>Коммуникативные универсальные учебные действия:</w:t>
      </w:r>
    </w:p>
    <w:p w:rsidR="009E299B" w:rsidRPr="00223226" w:rsidRDefault="009E299B" w:rsidP="009E299B">
      <w:pPr>
        <w:jc w:val="both"/>
        <w:rPr>
          <w:rFonts w:ascii="Times New Roman" w:hAnsi="Times New Roman" w:cs="Times New Roman"/>
          <w:sz w:val="24"/>
          <w:szCs w:val="24"/>
        </w:rPr>
      </w:pPr>
      <w:r w:rsidRPr="00223226">
        <w:rPr>
          <w:rFonts w:ascii="Times New Roman" w:hAnsi="Times New Roman" w:cs="Times New Roman"/>
          <w:sz w:val="24"/>
          <w:szCs w:val="24"/>
        </w:rPr>
        <w:t>-оформлять свои мысли в устной и письменной форме,</w:t>
      </w:r>
    </w:p>
    <w:p w:rsidR="009E299B" w:rsidRPr="00223226" w:rsidRDefault="009E299B" w:rsidP="009E299B">
      <w:pPr>
        <w:jc w:val="both"/>
        <w:rPr>
          <w:rFonts w:ascii="Times New Roman" w:hAnsi="Times New Roman" w:cs="Times New Roman"/>
          <w:sz w:val="24"/>
          <w:szCs w:val="24"/>
        </w:rPr>
      </w:pPr>
      <w:r w:rsidRPr="00223226">
        <w:rPr>
          <w:rFonts w:ascii="Times New Roman" w:hAnsi="Times New Roman" w:cs="Times New Roman"/>
          <w:sz w:val="24"/>
          <w:szCs w:val="24"/>
        </w:rPr>
        <w:t>- владеть монологической и диалогической речью, участвовать в учебной дискуссии,</w:t>
      </w:r>
    </w:p>
    <w:p w:rsidR="009E299B" w:rsidRPr="00223226" w:rsidRDefault="009E299B" w:rsidP="009E299B">
      <w:pPr>
        <w:jc w:val="both"/>
        <w:rPr>
          <w:rFonts w:ascii="Times New Roman" w:hAnsi="Times New Roman" w:cs="Times New Roman"/>
          <w:sz w:val="24"/>
          <w:szCs w:val="24"/>
        </w:rPr>
      </w:pPr>
      <w:r w:rsidRPr="00223226">
        <w:rPr>
          <w:rFonts w:ascii="Times New Roman" w:hAnsi="Times New Roman" w:cs="Times New Roman"/>
          <w:sz w:val="24"/>
          <w:szCs w:val="24"/>
        </w:rPr>
        <w:t>- высказывать и обосновывать свою точку зрения,</w:t>
      </w:r>
    </w:p>
    <w:p w:rsidR="009E299B" w:rsidRPr="00223226" w:rsidRDefault="009E299B" w:rsidP="009E299B">
      <w:pPr>
        <w:jc w:val="both"/>
        <w:rPr>
          <w:rFonts w:ascii="Times New Roman" w:hAnsi="Times New Roman" w:cs="Times New Roman"/>
          <w:sz w:val="24"/>
          <w:szCs w:val="24"/>
        </w:rPr>
      </w:pPr>
      <w:r w:rsidRPr="00223226">
        <w:rPr>
          <w:rFonts w:ascii="Times New Roman" w:hAnsi="Times New Roman" w:cs="Times New Roman"/>
          <w:sz w:val="24"/>
          <w:szCs w:val="24"/>
        </w:rPr>
        <w:t>- слушать и слышать других, принимать иную точку зрения, быть готовым корректировать свою,</w:t>
      </w:r>
    </w:p>
    <w:p w:rsidR="009E299B" w:rsidRPr="00223226" w:rsidRDefault="009E299B" w:rsidP="009E299B">
      <w:pPr>
        <w:jc w:val="both"/>
        <w:rPr>
          <w:rFonts w:ascii="Times New Roman" w:hAnsi="Times New Roman" w:cs="Times New Roman"/>
          <w:sz w:val="24"/>
          <w:szCs w:val="24"/>
        </w:rPr>
      </w:pPr>
      <w:r w:rsidRPr="00223226">
        <w:rPr>
          <w:rFonts w:ascii="Times New Roman" w:hAnsi="Times New Roman" w:cs="Times New Roman"/>
          <w:sz w:val="24"/>
          <w:szCs w:val="24"/>
        </w:rPr>
        <w:t>- задавать вопросы.</w:t>
      </w:r>
    </w:p>
    <w:p w:rsidR="009E299B" w:rsidRPr="00223226" w:rsidRDefault="009E299B" w:rsidP="009E299B">
      <w:pPr>
        <w:jc w:val="both"/>
        <w:rPr>
          <w:rFonts w:ascii="Times New Roman" w:hAnsi="Times New Roman" w:cs="Times New Roman"/>
          <w:sz w:val="24"/>
          <w:szCs w:val="24"/>
        </w:rPr>
      </w:pPr>
      <w:r w:rsidRPr="00223226">
        <w:rPr>
          <w:rFonts w:ascii="Times New Roman" w:hAnsi="Times New Roman" w:cs="Times New Roman"/>
          <w:b/>
          <w:sz w:val="24"/>
          <w:szCs w:val="24"/>
        </w:rPr>
        <w:t xml:space="preserve">Предметными </w:t>
      </w:r>
      <w:r w:rsidRPr="00223226">
        <w:rPr>
          <w:rFonts w:ascii="Times New Roman" w:hAnsi="Times New Roman" w:cs="Times New Roman"/>
          <w:sz w:val="24"/>
          <w:szCs w:val="24"/>
        </w:rPr>
        <w:t xml:space="preserve">результатами является </w:t>
      </w:r>
      <w:proofErr w:type="spellStart"/>
      <w:r w:rsidRPr="0022322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23226">
        <w:rPr>
          <w:rFonts w:ascii="Times New Roman" w:hAnsi="Times New Roman" w:cs="Times New Roman"/>
          <w:sz w:val="24"/>
          <w:szCs w:val="24"/>
        </w:rPr>
        <w:t xml:space="preserve"> следующих учебных действий</w:t>
      </w:r>
      <w:proofErr w:type="gramStart"/>
      <w:r w:rsidRPr="00223226">
        <w:rPr>
          <w:rFonts w:ascii="Times New Roman" w:hAnsi="Times New Roman" w:cs="Times New Roman"/>
          <w:sz w:val="24"/>
          <w:szCs w:val="24"/>
        </w:rPr>
        <w:t>6</w:t>
      </w:r>
      <w:proofErr w:type="gramEnd"/>
    </w:p>
    <w:p w:rsidR="009E299B" w:rsidRPr="00223226" w:rsidRDefault="009E299B" w:rsidP="009E299B">
      <w:pPr>
        <w:jc w:val="both"/>
        <w:rPr>
          <w:rFonts w:ascii="Times New Roman" w:hAnsi="Times New Roman" w:cs="Times New Roman"/>
          <w:sz w:val="24"/>
          <w:szCs w:val="24"/>
        </w:rPr>
      </w:pPr>
      <w:r w:rsidRPr="00223226">
        <w:rPr>
          <w:rFonts w:ascii="Times New Roman" w:hAnsi="Times New Roman" w:cs="Times New Roman"/>
          <w:sz w:val="24"/>
          <w:szCs w:val="24"/>
        </w:rPr>
        <w:t>- воспринимать тексты при чтении вслух и «про себя»,</w:t>
      </w:r>
    </w:p>
    <w:p w:rsidR="009E299B" w:rsidRPr="00223226" w:rsidRDefault="009E299B" w:rsidP="009E299B">
      <w:pPr>
        <w:jc w:val="both"/>
        <w:rPr>
          <w:rFonts w:ascii="Times New Roman" w:hAnsi="Times New Roman" w:cs="Times New Roman"/>
          <w:sz w:val="24"/>
          <w:szCs w:val="24"/>
        </w:rPr>
      </w:pPr>
      <w:r w:rsidRPr="00223226">
        <w:rPr>
          <w:rFonts w:ascii="Times New Roman" w:hAnsi="Times New Roman" w:cs="Times New Roman"/>
          <w:sz w:val="24"/>
          <w:szCs w:val="24"/>
        </w:rPr>
        <w:t>- осознанно, выразительно и правильно читать вслух и наизусть</w:t>
      </w:r>
    </w:p>
    <w:p w:rsidR="009E299B" w:rsidRPr="00223226" w:rsidRDefault="009E299B" w:rsidP="009E299B">
      <w:pPr>
        <w:jc w:val="both"/>
        <w:rPr>
          <w:rFonts w:ascii="Times New Roman" w:hAnsi="Times New Roman" w:cs="Times New Roman"/>
          <w:sz w:val="24"/>
          <w:szCs w:val="24"/>
        </w:rPr>
      </w:pPr>
      <w:r w:rsidRPr="00223226">
        <w:rPr>
          <w:rFonts w:ascii="Times New Roman" w:hAnsi="Times New Roman" w:cs="Times New Roman"/>
          <w:sz w:val="24"/>
          <w:szCs w:val="24"/>
        </w:rPr>
        <w:t>- самостоятельно читать текст «про себя», проводить словарную работу,</w:t>
      </w:r>
    </w:p>
    <w:p w:rsidR="009E299B" w:rsidRPr="00223226" w:rsidRDefault="009E299B" w:rsidP="009E299B">
      <w:pPr>
        <w:jc w:val="both"/>
        <w:rPr>
          <w:rFonts w:ascii="Times New Roman" w:hAnsi="Times New Roman" w:cs="Times New Roman"/>
          <w:sz w:val="24"/>
          <w:szCs w:val="24"/>
        </w:rPr>
      </w:pPr>
      <w:r w:rsidRPr="00223226">
        <w:rPr>
          <w:rFonts w:ascii="Times New Roman" w:hAnsi="Times New Roman" w:cs="Times New Roman"/>
          <w:sz w:val="24"/>
          <w:szCs w:val="24"/>
        </w:rPr>
        <w:t>- находить в тексте материал для характеристики героя,</w:t>
      </w:r>
    </w:p>
    <w:p w:rsidR="009E299B" w:rsidRPr="00223226" w:rsidRDefault="009E299B" w:rsidP="009E299B">
      <w:pPr>
        <w:jc w:val="both"/>
        <w:rPr>
          <w:rFonts w:ascii="Times New Roman" w:hAnsi="Times New Roman" w:cs="Times New Roman"/>
          <w:sz w:val="24"/>
          <w:szCs w:val="24"/>
        </w:rPr>
      </w:pPr>
      <w:r w:rsidRPr="00223226">
        <w:rPr>
          <w:rFonts w:ascii="Times New Roman" w:hAnsi="Times New Roman" w:cs="Times New Roman"/>
          <w:sz w:val="24"/>
          <w:szCs w:val="24"/>
        </w:rPr>
        <w:t>- самостоятельно формулировать главную мысль текста,</w:t>
      </w:r>
    </w:p>
    <w:p w:rsidR="009E299B" w:rsidRPr="00223226" w:rsidRDefault="009E299B" w:rsidP="009E299B">
      <w:pPr>
        <w:jc w:val="both"/>
        <w:rPr>
          <w:rFonts w:ascii="Times New Roman" w:hAnsi="Times New Roman" w:cs="Times New Roman"/>
          <w:sz w:val="24"/>
          <w:szCs w:val="24"/>
        </w:rPr>
      </w:pPr>
      <w:r w:rsidRPr="00223226">
        <w:rPr>
          <w:rFonts w:ascii="Times New Roman" w:hAnsi="Times New Roman" w:cs="Times New Roman"/>
          <w:sz w:val="24"/>
          <w:szCs w:val="24"/>
        </w:rPr>
        <w:t>- пересказывать те</w:t>
      </w:r>
      <w:proofErr w:type="gramStart"/>
      <w:r w:rsidRPr="00223226">
        <w:rPr>
          <w:rFonts w:ascii="Times New Roman" w:hAnsi="Times New Roman" w:cs="Times New Roman"/>
          <w:sz w:val="24"/>
          <w:szCs w:val="24"/>
        </w:rPr>
        <w:t>кст кр</w:t>
      </w:r>
      <w:proofErr w:type="gramEnd"/>
      <w:r w:rsidRPr="00223226">
        <w:rPr>
          <w:rFonts w:ascii="Times New Roman" w:hAnsi="Times New Roman" w:cs="Times New Roman"/>
          <w:sz w:val="24"/>
          <w:szCs w:val="24"/>
        </w:rPr>
        <w:t>атко и выборочно,</w:t>
      </w:r>
    </w:p>
    <w:p w:rsidR="009E299B" w:rsidRPr="00223226" w:rsidRDefault="009E299B" w:rsidP="009E299B">
      <w:pPr>
        <w:jc w:val="both"/>
        <w:rPr>
          <w:rFonts w:ascii="Times New Roman" w:hAnsi="Times New Roman" w:cs="Times New Roman"/>
          <w:sz w:val="24"/>
          <w:szCs w:val="24"/>
        </w:rPr>
      </w:pPr>
      <w:r w:rsidRPr="00223226">
        <w:rPr>
          <w:rFonts w:ascii="Times New Roman" w:hAnsi="Times New Roman" w:cs="Times New Roman"/>
          <w:sz w:val="24"/>
          <w:szCs w:val="24"/>
        </w:rPr>
        <w:t>- составлять рассказ по заранее составленному плану,</w:t>
      </w:r>
    </w:p>
    <w:p w:rsidR="009E299B" w:rsidRPr="00223226" w:rsidRDefault="009E299B" w:rsidP="009E299B">
      <w:pPr>
        <w:jc w:val="both"/>
        <w:rPr>
          <w:rFonts w:ascii="Times New Roman" w:hAnsi="Times New Roman" w:cs="Times New Roman"/>
          <w:sz w:val="24"/>
          <w:szCs w:val="24"/>
        </w:rPr>
      </w:pPr>
      <w:r w:rsidRPr="00223226">
        <w:rPr>
          <w:rFonts w:ascii="Times New Roman" w:hAnsi="Times New Roman" w:cs="Times New Roman"/>
          <w:sz w:val="24"/>
          <w:szCs w:val="24"/>
        </w:rPr>
        <w:t xml:space="preserve">- высказывать и аргументировать своё отношение к </w:t>
      </w:r>
      <w:proofErr w:type="gramStart"/>
      <w:r w:rsidRPr="00223226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223226">
        <w:rPr>
          <w:rFonts w:ascii="Times New Roman" w:hAnsi="Times New Roman" w:cs="Times New Roman"/>
          <w:sz w:val="24"/>
          <w:szCs w:val="24"/>
        </w:rPr>
        <w:t>,</w:t>
      </w:r>
    </w:p>
    <w:p w:rsidR="002A1892" w:rsidRPr="00223226" w:rsidRDefault="00CF5A60" w:rsidP="009E29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ое планирование</w:t>
      </w:r>
    </w:p>
    <w:tbl>
      <w:tblPr>
        <w:tblpPr w:leftFromText="180" w:rightFromText="180" w:bottomFromText="200" w:vertAnchor="text" w:tblpX="-34" w:tblpY="1"/>
        <w:tblOverlap w:val="never"/>
        <w:tblW w:w="14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4880"/>
        <w:gridCol w:w="2126"/>
        <w:gridCol w:w="3260"/>
        <w:gridCol w:w="3686"/>
      </w:tblGrid>
      <w:tr w:rsidR="00223226" w:rsidRPr="00223226" w:rsidTr="00223226">
        <w:trPr>
          <w:trHeight w:val="208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26" w:rsidRPr="00223226" w:rsidRDefault="00223226" w:rsidP="00A8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26" w:rsidRPr="00223226" w:rsidRDefault="00223226" w:rsidP="00A8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26" w:rsidRPr="00223226" w:rsidRDefault="00223226" w:rsidP="00A8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26" w:rsidRPr="00223226" w:rsidRDefault="00223226" w:rsidP="00A8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26" w:rsidRPr="00223226" w:rsidRDefault="00223226" w:rsidP="00A8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223226" w:rsidRPr="00223226" w:rsidTr="00223226">
        <w:trPr>
          <w:trHeight w:val="323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26" w:rsidRPr="00223226" w:rsidRDefault="00223226" w:rsidP="00A83C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26" w:rsidRPr="00223226" w:rsidRDefault="00223226" w:rsidP="00A83C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26" w:rsidRPr="00223226" w:rsidRDefault="00223226" w:rsidP="00A8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26" w:rsidRPr="00223226" w:rsidRDefault="00223226" w:rsidP="00A83C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2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2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личностные (УУД)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26" w:rsidRPr="00223226" w:rsidRDefault="00223226" w:rsidP="00A83C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14596" w:type="dxa"/>
        <w:tblInd w:w="-113" w:type="dxa"/>
        <w:tblLayout w:type="fixed"/>
        <w:tblLook w:val="04A0"/>
      </w:tblPr>
      <w:tblGrid>
        <w:gridCol w:w="704"/>
        <w:gridCol w:w="4808"/>
        <w:gridCol w:w="2099"/>
        <w:gridCol w:w="3287"/>
        <w:gridCol w:w="3698"/>
      </w:tblGrid>
      <w:tr w:rsidR="00223226" w:rsidRPr="00223226" w:rsidTr="002232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 xml:space="preserve">Б. Шергин Сказки о </w:t>
            </w:r>
            <w:proofErr w:type="gramStart"/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Шише</w:t>
            </w:r>
            <w:proofErr w:type="gram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 xml:space="preserve"> читать «про себя»: понимать текст, проводить словарную работу по ходу чтения, выделять в тексте логические части, отвечать на вопросы.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являть заинтересованность в приобретении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и</w:t>
            </w:r>
            <w:proofErr w:type="gramEnd"/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 и способов действий. Чувствовать красоту художе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нного слова.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иться к совершенствованию собственной речи; ориентироваться в нравственном содержании и смысле поступков. Самостоятельно делать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, какое мнение принять в предложенных ситуациях, опираясь на общие для всех простые правила поведения. Принимать и осваивать социальную роль обучающегося, осознавать личностный смысл учения. Понимать причины успеха и неудач в собст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ой учебе.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сверстниками в различных социальных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>, не создавать конфликтов и находить выходы из спорных ситуаций. Иметь собственные читательские приоритеты и уважительно относиться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>к предпочтениям других людей.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нимать учебное задание, выбирать последовательность действий,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ход и результат 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я.  Определять цели учебной деятельности с помощью учителя и  самостоятельно; искать средства её осуществления. Самостоятельно формулировать тему и цели урока. Проводить самоконтроль и самооценку результатов своей учебной деятельности. Планировать, контролировать и оценивать учебные действия в соответствии с поставленной 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ей и условиями ее реализации; определять наиболее эф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ективные способы достижения результата. Строить рассуждения.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но и произвольно строить речевое высказывание в устной речи, передавая содержание текста и соблюдая нормы построения текста. Строить </w:t>
            </w:r>
            <w:proofErr w:type="gramStart"/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водить аналогии. Владеть монологической и диалогической формами речи. 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ть и слы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ать других, пытаться принимать иную точку зрения, быть готовым корректировать свою точку зрения. Высказывать и обосновывать свою точку зрения; слушать и слышать других, пытаться принимать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>иную точку зрения, быть готовым корректировать свою точку зрения; дого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ариваться и приходить к 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му решению в со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местной деятельности. Полно и точно выражать свои мысли в соответствии с задачами и условиями коммуникации.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ение текста сказки вслух.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ное обсуждение вопроса: «Чему учит сказка?» 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ый пересказ сказки по заранее составленному плану.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героев произве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ния. Ответы на вопросы по содержанию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танного. 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отрывков изучаемых произведений.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. </w:t>
            </w:r>
            <w:proofErr w:type="spellStart"/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ей текста. 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отрывков.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 народных и литературных сказок. Обсуждение в парах вопроса «Чему может научить сказка?» 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книгой.</w:t>
            </w:r>
          </w:p>
        </w:tc>
      </w:tr>
      <w:tr w:rsidR="00223226" w:rsidRPr="00223226" w:rsidTr="002232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Зимние сказки</w:t>
            </w:r>
          </w:p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 xml:space="preserve">С. Маршак «12 месяцев» </w:t>
            </w:r>
          </w:p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Гримм «Госпожа Метелица»</w:t>
            </w:r>
          </w:p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Х. К. Андерсен «Снежная королева»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226" w:rsidRPr="00223226" w:rsidRDefault="00223226" w:rsidP="00A83CB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22322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итать,  «про себя»,  осознавая содержание текста, отвечать на вопросы по содержанию литературного текста, определять тему, идею произве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. Подбирать русские народные пословицы и пого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рки, подходящие к 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му произведению; со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ять из них подробный план.</w:t>
            </w:r>
          </w:p>
        </w:tc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226" w:rsidRPr="00223226" w:rsidTr="002232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4808" w:type="dxa"/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Кэролл</w:t>
            </w:r>
            <w:proofErr w:type="spellEnd"/>
            <w:r w:rsidRPr="00223226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ик Изумрудного города»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но читать изучаемое произведение вслух. Различать тип книги, пользоваться выходными данными (автор, заглавие, подзаголовок и др.); составлять отзыв о прочитан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книге или произведении.</w:t>
            </w:r>
          </w:p>
        </w:tc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226" w:rsidRPr="00223226" w:rsidTr="002232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Стихи поэтов-классиков о зиме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26" w:rsidRPr="00223226" w:rsidRDefault="00223226" w:rsidP="00A83CB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 xml:space="preserve"> читать вслух лирические стихотворения, передавая настроение; отражая интонацию начала и конца предложения; с опорой на знак препинания в конце предложения. Находить в стихотворении слова, которые помогают передать настроение автора, картины природы, им созданные.</w:t>
            </w:r>
          </w:p>
        </w:tc>
        <w:tc>
          <w:tcPr>
            <w:tcW w:w="328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являть заинтересованность в приобретении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и</w:t>
            </w:r>
            <w:proofErr w:type="gramEnd"/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 и способов действий. Сопоставлять собственную оценку своей деятельно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и с оценкой товарищей, учителя. Воспринимать красоту природы, бережно относиться ко всему живому; чувствовать красоту художественного слова, стремиться к совершенствованию собственной речи. 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 самоконтроль и самооценку результатов своей учебной деятельности. Планировать, контролировать и оценивать учебные действия в соответствии с поставленной 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ей и условиями ее реализации; определять наиболее эф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фективные способы достижения результата. 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но и произвольно строить речевое высказывание в устной речи, передавая содержание тек-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 и соблюдая нормы построения текста. </w:t>
            </w:r>
          </w:p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 и точно выражать свои мысли в соответствии с задачами и условиями коммуникации. 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3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ор словосочетаний, которые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>поэты и писатели используют для описания зимы.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ждение оли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етворений, эпитетов, сравнений в прочитанных произведениях.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. Выразительное чтение стихотворений.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собственных четверостиший о зиме. 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творений о зиме. Нахождение </w:t>
            </w:r>
            <w:proofErr w:type="gramStart"/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>олицетворении</w:t>
            </w:r>
            <w:proofErr w:type="gramEnd"/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>, эпитетов и сравнении в прочитанных про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изведениях.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воего выбора произведения.</w:t>
            </w:r>
          </w:p>
        </w:tc>
      </w:tr>
      <w:tr w:rsidR="00223226" w:rsidRPr="00223226" w:rsidTr="00223226">
        <w:trPr>
          <w:trHeight w:val="4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</w:t>
            </w:r>
          </w:p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В. Чаплина, Б. Житков, Белов «</w:t>
            </w:r>
            <w:proofErr w:type="gramStart"/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223226">
              <w:rPr>
                <w:rFonts w:ascii="Times New Roman" w:hAnsi="Times New Roman" w:cs="Times New Roman"/>
                <w:sz w:val="24"/>
                <w:szCs w:val="24"/>
              </w:rPr>
              <w:t xml:space="preserve"> Мальку», Соколов-Микитов «</w:t>
            </w:r>
            <w:proofErr w:type="spellStart"/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Астафьев «</w:t>
            </w:r>
            <w:proofErr w:type="spellStart"/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Капалуха</w:t>
            </w:r>
            <w:proofErr w:type="spellEnd"/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223226" w:rsidRDefault="00223226" w:rsidP="00A83CB9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2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 xml:space="preserve">  читать «про себя», осознавая содержание текста, отвечать на вопросы по содержанию литературного текста, определять тему, идею произве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ния. Составлять 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про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softHyphen/>
              <w:t>читанного произведения по предложенным опорным сло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softHyphen/>
              <w:t>вам; понимать, что такое рас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softHyphen/>
              <w:t>положение событий в хроно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ческом порядке.</w:t>
            </w:r>
          </w:p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: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являть заинтересованность в приобретении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и</w:t>
            </w:r>
            <w:proofErr w:type="gramEnd"/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 и способов действий. Чувствовать красоту художественного слова.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ывать интерес к чтению, к ведению диалога с 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ром текста;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ребность в чтении. Чувствовать красоту художественного слова. 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ценность семьи, чувства уважения, благодарности, ответственности по отношению </w:t>
            </w:r>
            <w:proofErr w:type="gramStart"/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23226">
              <w:rPr>
                <w:rFonts w:ascii="Times New Roman" w:hAnsi="Times New Roman" w:cs="Times New Roman"/>
                <w:sz w:val="24"/>
                <w:szCs w:val="24"/>
              </w:rPr>
              <w:t xml:space="preserve"> своим близким. Ориентироваться в нравственном содержании и смысле поступков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оставлять собственную оценку своей деятельности с оценкой товарищей, учителя</w:t>
            </w:r>
            <w:proofErr w:type="gramStart"/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делать выбор, какое мнение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ь в предложенных ситуациях, опираясь на общие для всех простые правила поведения.</w:t>
            </w:r>
            <w:proofErr w:type="gramStart"/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ть собственные читательские приоритеты и уважительно относиться к предпочтениям других людей. 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формулировать тему и цели урока. Воспринимать учебное задание, выбирать 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довательность действий, оценивать ход и результат выполнения. Определять цели учебной деятельности с помощью учителя и самостоятельно; искать средства её осуществления.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жения результата. Проводить самоконтроль и самооценку результатов своей учебной деятельно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но и произвольно строить речевое высказывание в устной речи, передавая содержание текста и соблюдая нормы построения текста. Строить </w:t>
            </w:r>
            <w:proofErr w:type="gramStart"/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одить аналогии. Проводить самоконтроль и самооценку результатов своей учебной деятель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сти. 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агать разные спосо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ы выполнения заданий. Осуществлять анализ и синтез; устанав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вать причинно-следственные связи; стро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ить рассуждения.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 и точно выражать свои мысли в соответствии с задачами и условиями коммуникации. Высказывать и обосновывать свою точку зрения; слушать и слышать других, пытаться принимать иную точку зрения, быть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м корректировать свою точку зрения; дого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риваться и приходить к общему решению в со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местной деятельности.</w:t>
            </w:r>
          </w:p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31E1F"/>
                <w:w w:val="114"/>
                <w:sz w:val="24"/>
                <w:szCs w:val="24"/>
                <w:lang w:eastAsia="ru-RU"/>
              </w:rPr>
            </w:pP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. 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лана прочитанного. 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а на части.</w:t>
            </w:r>
          </w:p>
          <w:p w:rsidR="00223226" w:rsidRPr="00223226" w:rsidRDefault="00223226" w:rsidP="00A83CB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главных героев произведения. </w:t>
            </w:r>
          </w:p>
          <w:p w:rsidR="00223226" w:rsidRPr="00223226" w:rsidRDefault="00223226" w:rsidP="00A83CB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бор материала текста для 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арактеристики </w:t>
            </w:r>
            <w:proofErr w:type="gramStart"/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х</w:t>
            </w:r>
            <w:proofErr w:type="gramEnd"/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ев произведения. Создание словесного порт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та главных ге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оев. </w:t>
            </w:r>
          </w:p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собст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ого отноше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к литератур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му персонажу.</w:t>
            </w:r>
          </w:p>
        </w:tc>
      </w:tr>
      <w:tr w:rsidR="00223226" w:rsidRPr="00223226" w:rsidTr="002232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Слава  русского оружия»</w:t>
            </w:r>
          </w:p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Л. Кассиль «Улица младшего сына»</w:t>
            </w:r>
          </w:p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С. Алексеев «Птица-слава», серия «Дедушкины медали»</w:t>
            </w:r>
          </w:p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26" w:rsidRPr="00223226" w:rsidRDefault="00223226" w:rsidP="00A83CB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 xml:space="preserve">  самостоятельно читать про себя незнакомый текст, проводить словарную работу; </w:t>
            </w:r>
            <w:proofErr w:type="spellStart"/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делитьтекст</w:t>
            </w:r>
            <w:proofErr w:type="spellEnd"/>
            <w:r w:rsidRPr="00223226">
              <w:rPr>
                <w:rFonts w:ascii="Times New Roman" w:hAnsi="Times New Roman" w:cs="Times New Roman"/>
                <w:sz w:val="24"/>
                <w:szCs w:val="24"/>
              </w:rPr>
              <w:t xml:space="preserve"> на части, составлять простой план; самостоятель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softHyphen/>
              <w:t>но формулировать главную мысль текста; находить в тек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softHyphen/>
              <w:t>сте материал для характери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softHyphen/>
              <w:t>стики героя.</w:t>
            </w:r>
          </w:p>
        </w:tc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226" w:rsidRPr="00223226" w:rsidTr="002232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А. Гайдар «Горячий камень», «Чук и Гек», «Военная тайна», «Тимур и его команда», «Дальние страны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 xml:space="preserve">  называть отличительные особенности рассказа и 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сти. Определять жанр прочитанных художественных </w:t>
            </w:r>
            <w:proofErr w:type="gramStart"/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произведении</w:t>
            </w:r>
            <w:proofErr w:type="gramEnd"/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, приводить примеры рассказов и повес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softHyphen/>
              <w:t>тей.</w:t>
            </w:r>
          </w:p>
        </w:tc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226" w:rsidRPr="00223226" w:rsidTr="002232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08" w:type="dxa"/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Детская публицистика</w:t>
            </w:r>
          </w:p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Проект « Заметка в газету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Отбор материала для заметки.</w:t>
            </w:r>
          </w:p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Групповое обсуждение плана работы</w:t>
            </w:r>
          </w:p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Написание заметки.</w:t>
            </w:r>
          </w:p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корректировка текста в соответствии с законами жанра (совместно с учителем) </w:t>
            </w:r>
          </w:p>
        </w:tc>
      </w:tr>
      <w:tr w:rsidR="00223226" w:rsidRPr="00223226" w:rsidTr="002232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От чистого сердца. Произведения о маме и семье.</w:t>
            </w:r>
          </w:p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, Е. Благинина, Е. Пермяк, В. Драгунски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 xml:space="preserve">  объяснять название произведения. Прогнозировать содержание текста на основе заглавия, иллюстрации, ключевых слов; читать по ролям. Понимать содержание текста, нахо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ить информацию, заданную в явном виде; определять 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тельность смысловых час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softHyphen/>
              <w:t>тей прочитанного</w:t>
            </w:r>
          </w:p>
        </w:tc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ролям.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идеи произведения. Определение отношения автора к персо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ажу. 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ответов одноклассников. Ответы на вопросы по содержанию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а. 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бст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ого отноше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к литератур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му персонажу.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овое чтение. 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ый и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ый пересказ </w:t>
            </w:r>
            <w:proofErr w:type="gramStart"/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борочное чтение.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а героев и их поступков.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содержанием прочитанного текста. 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. 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. 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226" w:rsidRPr="00223226" w:rsidTr="002232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 xml:space="preserve">Ю. Коваль </w:t>
            </w:r>
          </w:p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«Воробьиное озеро», «Недопёсок Наполеон третий» и др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223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>елить текст на час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, озаглавливать части тес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, составлять цитатный план произведения; выбирать из текста слова и выражения, характеризующие главного героя.</w:t>
            </w:r>
          </w:p>
        </w:tc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226" w:rsidRPr="00223226" w:rsidTr="002232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Смешинки</w:t>
            </w:r>
          </w:p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М. Зощенко</w:t>
            </w:r>
          </w:p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223226" w:rsidRDefault="00223226" w:rsidP="00A83CB9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: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 xml:space="preserve"> читать вслух целыми словами</w:t>
            </w:r>
          </w:p>
          <w:p w:rsidR="00223226" w:rsidRPr="00223226" w:rsidRDefault="00223226" w:rsidP="00A83CB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осознанно, правильно, выразительно, используя интонацию, соответствующий темп и тон речи; различать жанры художественной литературы. Читать рассказ по ролям. Характери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овать 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го героя и его по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softHyphen/>
              <w:t>ступки; иллюстрировать прочи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softHyphen/>
              <w:t>танное произведение.</w:t>
            </w:r>
            <w:r w:rsidRPr="00223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: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 xml:space="preserve"> читать вслух целыми словами осознанно, правильно, выразительно, используя интонацию, </w:t>
            </w:r>
            <w:proofErr w:type="gramStart"/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соответствующий</w:t>
            </w:r>
            <w:proofErr w:type="gramEnd"/>
          </w:p>
          <w:p w:rsidR="00223226" w:rsidRPr="00223226" w:rsidRDefault="00223226" w:rsidP="00A83CB9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темп и тон речи. Выявлять в тексте и осмысливать эле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ы смешного, комического изображения картин жизни, а также способов их создания. Соотносить иллюстративный материал и содержание ли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турного произведения.</w:t>
            </w:r>
          </w:p>
          <w:p w:rsidR="00223226" w:rsidRPr="00223226" w:rsidRDefault="00223226" w:rsidP="00A83CB9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226" w:rsidRPr="00223226" w:rsidRDefault="00223226" w:rsidP="00A83CB9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226" w:rsidRPr="00223226" w:rsidTr="002232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08" w:type="dxa"/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В. Драгунски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 xml:space="preserve">  читать тексты вслух и про себя, 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содержание текста, находить в тексте отрывки по заданию в учебнике; определять мотивы поведения героев; читать осознанно текст художе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 произведения; опре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ть его тему и главную мысль; оценивать события, ге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softHyphen/>
              <w:t>роев. Сравнивать героев про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softHyphen/>
              <w:t>читанных произведений.</w:t>
            </w:r>
          </w:p>
        </w:tc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226" w:rsidRPr="00223226" w:rsidTr="002232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 xml:space="preserve"> Стихи о весне поэтов- классико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 xml:space="preserve">  выразительно читать стихотворные произведения. Читать вслух осознанно, правильно, выразительно, инто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ть, использовать пау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ы, нужный темп 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он речи; декламировать стихотворе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softHyphen/>
              <w:t>ние. Выделять ключевые слова текста. Формулировать главную мысль</w:t>
            </w:r>
          </w:p>
        </w:tc>
        <w:tc>
          <w:tcPr>
            <w:tcW w:w="328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: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являть заинтересованность в приобретении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и</w:t>
            </w:r>
            <w:proofErr w:type="gramEnd"/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 и способов действий. Сопоставлять собственную оценку своей деятельно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и с оценкой товарищей, учителя. Воспринимать красоту природы, бережно относиться ко всему живому; 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увствовать красоту художественного слова, стремиться к совершенствованию собственной речи. 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 самоконтроль и самооценку результатов своей учебной деятельности. Планировать, контролировать и оценивать учебные действия в соответствии с поставленной задачей и условиями ее реализации; определять наиболее эф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фективные способы достижения результата. 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но и произвольно строить речевое высказывание в устной речи, передавая содержание тек-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 и соблюдая нормы построения текста. </w:t>
            </w:r>
          </w:p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 и точно выражать свои мысли в соответствии с задачами и условиями коммуникации. Высказывать и обосновывать свою точку зрения; слушать и слышать 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разительное чтение </w:t>
            </w:r>
            <w:proofErr w:type="gramStart"/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и</w:t>
            </w:r>
            <w:proofErr w:type="gramEnd"/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>. Прослушивание стихотворений, прочитанных учи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ем (либо в ау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озаписи) Нахождение олицетворении, эпитетов и сравнении в прочитанных про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изведениях.</w:t>
            </w:r>
          </w:p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воего выбора произведения.</w:t>
            </w:r>
          </w:p>
        </w:tc>
      </w:tr>
      <w:tr w:rsidR="00223226" w:rsidRPr="00223226" w:rsidTr="00223226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b/>
                <w:sz w:val="24"/>
                <w:szCs w:val="24"/>
              </w:rPr>
              <w:t>Трудная тема- война</w:t>
            </w:r>
          </w:p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Б. Полевой «Последний день Матвея Кузьмина»</w:t>
            </w:r>
          </w:p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С. Алексеев «Они защищали Москву»</w:t>
            </w:r>
          </w:p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Н. Надеждина «Партизанка Лара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223226" w:rsidRDefault="00223226" w:rsidP="00A83CB9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223226" w:rsidRPr="00223226" w:rsidRDefault="00223226" w:rsidP="00A83CB9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тать осознанно текст художественного произведения про себя (без учета скорости);</w:t>
            </w:r>
          </w:p>
          <w:p w:rsidR="00223226" w:rsidRPr="00223226" w:rsidRDefault="00223226" w:rsidP="00A83CB9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тему и главную мысль произведения;</w:t>
            </w:r>
          </w:p>
          <w:p w:rsidR="00223226" w:rsidRPr="00223226" w:rsidRDefault="00223226" w:rsidP="00A83CB9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ересказывать текст;</w:t>
            </w:r>
          </w:p>
          <w:p w:rsidR="00223226" w:rsidRPr="00223226" w:rsidRDefault="00223226" w:rsidP="00A83CB9">
            <w:pPr>
              <w:autoSpaceDE w:val="0"/>
              <w:autoSpaceDN w:val="0"/>
              <w:adjustRightInd w:val="0"/>
              <w:spacing w:after="0" w:line="19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елить текст на смысловые части;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226" w:rsidRPr="00223226" w:rsidRDefault="00223226" w:rsidP="00A8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3226" w:rsidRPr="00223226" w:rsidRDefault="00223226" w:rsidP="00A8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3226" w:rsidRPr="00223226" w:rsidRDefault="00223226" w:rsidP="00A8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3226" w:rsidRPr="00223226" w:rsidRDefault="00223226" w:rsidP="00A8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3226" w:rsidRPr="00223226" w:rsidRDefault="00223226" w:rsidP="00A8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3226" w:rsidRPr="00223226" w:rsidRDefault="00223226" w:rsidP="00A8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3226" w:rsidRPr="00223226" w:rsidRDefault="00223226" w:rsidP="00A8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3226" w:rsidRPr="00223226" w:rsidRDefault="00223226" w:rsidP="00A8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3226" w:rsidRPr="00223226" w:rsidRDefault="00223226" w:rsidP="00A8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3226" w:rsidRPr="00223226" w:rsidRDefault="00223226" w:rsidP="00A8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3226" w:rsidRPr="00223226" w:rsidRDefault="00223226" w:rsidP="00A8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3226" w:rsidRPr="00223226" w:rsidRDefault="00223226" w:rsidP="00A8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3226" w:rsidRPr="00223226" w:rsidRDefault="00223226" w:rsidP="00A83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223226" w:rsidRDefault="00223226" w:rsidP="00A83CB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заинтересованность в </w:t>
            </w:r>
            <w:proofErr w:type="spellStart"/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приобретениии</w:t>
            </w:r>
            <w:proofErr w:type="spellEnd"/>
            <w:r w:rsidRPr="00223226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и знании и способов действий.  Проявлять заинтересованность в изучении краеведческой информации. Ориентироваться в нравственном содержании и смысле поступков. Сотрудничать </w:t>
            </w:r>
            <w:proofErr w:type="gramStart"/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23226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х социальных си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softHyphen/>
              <w:t>туациях. Сопоставлять собственную оценку своей деятельности с оценкой товарищей, учителя. Сотрудничать со взрослыми и сверстниками в различных социальных</w:t>
            </w:r>
            <w:proofErr w:type="gramStart"/>
            <w:r w:rsidRPr="0022322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меть собственные читательские приоритеты и уважительно относиться к предпочтениям других людей.</w:t>
            </w:r>
          </w:p>
          <w:p w:rsidR="00223226" w:rsidRPr="00223226" w:rsidRDefault="00223226" w:rsidP="00A83CB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учебное задание, выбирать 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овательность </w:t>
            </w:r>
            <w:proofErr w:type="gramStart"/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действии</w:t>
            </w:r>
            <w:proofErr w:type="gramEnd"/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, оце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ть ход и результат вы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я.</w:t>
            </w:r>
          </w:p>
          <w:p w:rsidR="00223226" w:rsidRPr="00223226" w:rsidRDefault="00223226" w:rsidP="00A83CB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учебной деятельности с по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softHyphen/>
              <w:t>мощью учителя и самостоя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искать средства её осуществления. Полно и точно выражать свои мысли в соответствии с задачами и условиями коммуникации. Осознавать способы и приёмы действий при ре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и учебных задач. Предлагать разные спосо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softHyphen/>
              <w:t>бы выполнения заданий.</w:t>
            </w:r>
          </w:p>
          <w:p w:rsidR="00223226" w:rsidRPr="00223226" w:rsidRDefault="00223226" w:rsidP="00A83CB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; дого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softHyphen/>
              <w:t>вариваться и приходить к общему решению в со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softHyphen/>
              <w:t>вместной деятельности.</w:t>
            </w:r>
          </w:p>
        </w:tc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223226" w:rsidRDefault="00223226" w:rsidP="00A83CB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в малых группах основной мысли прочитан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произведе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. Подробный пересказ рассказа.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ое чтение. </w:t>
            </w:r>
          </w:p>
          <w:p w:rsidR="00223226" w:rsidRPr="00223226" w:rsidRDefault="00223226" w:rsidP="00A83CB9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ключевых слов. </w:t>
            </w:r>
          </w:p>
          <w:p w:rsidR="00223226" w:rsidRPr="00223226" w:rsidRDefault="00223226" w:rsidP="00A83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изучаемых произведений. Самостоятельное чтение.</w:t>
            </w:r>
          </w:p>
          <w:p w:rsidR="00223226" w:rsidRPr="00223226" w:rsidRDefault="00223226" w:rsidP="00A83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прочитанных книг.</w:t>
            </w:r>
          </w:p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снение своего вы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ра для чтения. Написание твор</w:t>
            </w:r>
            <w:r w:rsidRPr="0022322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ой работы</w:t>
            </w:r>
          </w:p>
        </w:tc>
      </w:tr>
      <w:tr w:rsidR="00223226" w:rsidRPr="00223226" w:rsidTr="00223226">
        <w:trPr>
          <w:trHeight w:val="4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 xml:space="preserve">Моя малая родина. </w:t>
            </w:r>
          </w:p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Произведения поэтов и писателей Архангельской област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ные произведения. Находить в прочитанных стихотворениях с помощью учителя и самостоятельно средства художественной вырази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. Определять по нескольким строчкам автора и название стихотворения.</w:t>
            </w: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226" w:rsidRPr="00223226" w:rsidTr="00223226">
        <w:trPr>
          <w:trHeight w:val="4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Проект «Музей книги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26" w:rsidRPr="00223226" w:rsidRDefault="00223226" w:rsidP="00A83CB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22322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азличать тип книги, пользоваться выходными данными (автор, заглавие, подзаголовок и др.); со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ять отзыв о прочитан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ниге или произведении.</w:t>
            </w:r>
            <w:r w:rsidRPr="00223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: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содержании самостоятельно прочитанной книги; составлять 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зыв о прочитанном произведении. Определять тему будущего письменного высказывания</w:t>
            </w:r>
            <w:proofErr w:type="gramStart"/>
            <w:r w:rsidRPr="00223226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Pr="0022322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ать </w:t>
            </w:r>
            <w:r w:rsidRPr="00223226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е о личных впе</w:t>
            </w:r>
            <w:r w:rsidRPr="0022322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атлениях после предвари</w:t>
            </w:r>
            <w:r w:rsidRPr="00223226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ьной подготовки</w:t>
            </w: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226" w:rsidRPr="00223226" w:rsidTr="002232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eastAsia="Times New Roman" w:hAnsi="Times New Roman" w:cs="Times New Roman"/>
                <w:color w:val="231E1F"/>
                <w:w w:val="106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2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26" w:rsidRPr="00223226" w:rsidRDefault="00223226" w:rsidP="00A8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6E4" w:rsidRDefault="00EF26E4">
      <w:pPr>
        <w:rPr>
          <w:rFonts w:ascii="Times New Roman" w:hAnsi="Times New Roman" w:cs="Times New Roman"/>
          <w:sz w:val="24"/>
          <w:szCs w:val="24"/>
        </w:rPr>
      </w:pPr>
    </w:p>
    <w:p w:rsidR="005E50C9" w:rsidRDefault="005E50C9">
      <w:pPr>
        <w:rPr>
          <w:rFonts w:ascii="Times New Roman" w:hAnsi="Times New Roman" w:cs="Times New Roman"/>
          <w:sz w:val="24"/>
          <w:szCs w:val="24"/>
        </w:rPr>
      </w:pPr>
    </w:p>
    <w:p w:rsidR="005E50C9" w:rsidRDefault="005E50C9">
      <w:pPr>
        <w:rPr>
          <w:rFonts w:ascii="Times New Roman" w:hAnsi="Times New Roman" w:cs="Times New Roman"/>
          <w:sz w:val="24"/>
          <w:szCs w:val="24"/>
        </w:rPr>
      </w:pPr>
    </w:p>
    <w:p w:rsidR="005E50C9" w:rsidRDefault="005E50C9">
      <w:pPr>
        <w:rPr>
          <w:rFonts w:ascii="Times New Roman" w:hAnsi="Times New Roman" w:cs="Times New Roman"/>
          <w:sz w:val="24"/>
          <w:szCs w:val="24"/>
        </w:rPr>
      </w:pPr>
    </w:p>
    <w:p w:rsidR="005E50C9" w:rsidRDefault="005E50C9">
      <w:pPr>
        <w:rPr>
          <w:rFonts w:ascii="Times New Roman" w:hAnsi="Times New Roman" w:cs="Times New Roman"/>
          <w:sz w:val="24"/>
          <w:szCs w:val="24"/>
        </w:rPr>
      </w:pPr>
    </w:p>
    <w:p w:rsidR="005E50C9" w:rsidRDefault="005E50C9">
      <w:pPr>
        <w:rPr>
          <w:rFonts w:ascii="Times New Roman" w:hAnsi="Times New Roman" w:cs="Times New Roman"/>
          <w:sz w:val="24"/>
          <w:szCs w:val="24"/>
        </w:rPr>
      </w:pPr>
    </w:p>
    <w:p w:rsidR="005E50C9" w:rsidRDefault="005E50C9">
      <w:pPr>
        <w:rPr>
          <w:rFonts w:ascii="Times New Roman" w:hAnsi="Times New Roman" w:cs="Times New Roman"/>
          <w:sz w:val="24"/>
          <w:szCs w:val="24"/>
        </w:rPr>
      </w:pPr>
    </w:p>
    <w:p w:rsidR="005E50C9" w:rsidRDefault="005E50C9">
      <w:pPr>
        <w:rPr>
          <w:rFonts w:ascii="Times New Roman" w:hAnsi="Times New Roman" w:cs="Times New Roman"/>
          <w:sz w:val="24"/>
          <w:szCs w:val="24"/>
        </w:rPr>
      </w:pPr>
    </w:p>
    <w:p w:rsidR="00CF5A60" w:rsidRDefault="00CF5A60">
      <w:pPr>
        <w:rPr>
          <w:rFonts w:ascii="Times New Roman" w:hAnsi="Times New Roman" w:cs="Times New Roman"/>
          <w:sz w:val="24"/>
          <w:szCs w:val="24"/>
        </w:rPr>
      </w:pPr>
    </w:p>
    <w:p w:rsidR="00CF5A60" w:rsidRDefault="00CF5A60">
      <w:pPr>
        <w:rPr>
          <w:rFonts w:ascii="Times New Roman" w:hAnsi="Times New Roman" w:cs="Times New Roman"/>
          <w:sz w:val="24"/>
          <w:szCs w:val="24"/>
        </w:rPr>
      </w:pPr>
    </w:p>
    <w:sectPr w:rsidR="00CF5A60" w:rsidSect="00E571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37B03"/>
    <w:multiLevelType w:val="multilevel"/>
    <w:tmpl w:val="CA768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41145B"/>
    <w:multiLevelType w:val="hybridMultilevel"/>
    <w:tmpl w:val="E542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299B"/>
    <w:rsid w:val="00103CF0"/>
    <w:rsid w:val="001E2159"/>
    <w:rsid w:val="00223226"/>
    <w:rsid w:val="002A1892"/>
    <w:rsid w:val="002E107C"/>
    <w:rsid w:val="005E50C9"/>
    <w:rsid w:val="006E6267"/>
    <w:rsid w:val="00795787"/>
    <w:rsid w:val="007F5A67"/>
    <w:rsid w:val="00907363"/>
    <w:rsid w:val="009E299B"/>
    <w:rsid w:val="009F0830"/>
    <w:rsid w:val="00B63B00"/>
    <w:rsid w:val="00CF5A60"/>
    <w:rsid w:val="00E57124"/>
    <w:rsid w:val="00EF2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99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E5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A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95CA-2DB2-4561-9347-C57E0496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2861</Words>
  <Characters>163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6</cp:revision>
  <dcterms:created xsi:type="dcterms:W3CDTF">2019-09-05T18:55:00Z</dcterms:created>
  <dcterms:modified xsi:type="dcterms:W3CDTF">2019-11-13T21:45:00Z</dcterms:modified>
</cp:coreProperties>
</file>